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C254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84430" w:rsidRDefault="00A84430" w:rsidP="008D3A14">
      <w:pPr>
        <w:ind w:right="4391"/>
        <w:rPr>
          <w:spacing w:val="-6"/>
          <w:sz w:val="26"/>
          <w:szCs w:val="26"/>
        </w:rPr>
      </w:pPr>
    </w:p>
    <w:p w:rsidR="00A84430" w:rsidRDefault="00A84430" w:rsidP="008D3A14">
      <w:pPr>
        <w:ind w:right="4391"/>
        <w:rPr>
          <w:spacing w:val="-6"/>
          <w:sz w:val="26"/>
          <w:szCs w:val="26"/>
        </w:rPr>
      </w:pPr>
    </w:p>
    <w:p w:rsidR="00F03784" w:rsidRPr="00952B6E" w:rsidRDefault="00F03784" w:rsidP="008D3A14">
      <w:pPr>
        <w:ind w:right="4391"/>
        <w:rPr>
          <w:spacing w:val="-6"/>
          <w:sz w:val="26"/>
          <w:szCs w:val="26"/>
        </w:rPr>
      </w:pPr>
      <w:r w:rsidRPr="00952B6E">
        <w:rPr>
          <w:spacing w:val="-6"/>
          <w:sz w:val="26"/>
          <w:szCs w:val="26"/>
        </w:rPr>
        <w:t>Об ус</w:t>
      </w:r>
      <w:r w:rsidR="00B62A9F">
        <w:rPr>
          <w:spacing w:val="-6"/>
          <w:sz w:val="26"/>
          <w:szCs w:val="26"/>
        </w:rPr>
        <w:t xml:space="preserve">тановлении публичного сервитута </w:t>
      </w:r>
      <w:r w:rsidR="00775FD3">
        <w:rPr>
          <w:spacing w:val="-6"/>
          <w:sz w:val="26"/>
          <w:szCs w:val="26"/>
        </w:rPr>
        <w:t xml:space="preserve">для </w:t>
      </w:r>
      <w:r w:rsidR="005E3958">
        <w:rPr>
          <w:spacing w:val="-6"/>
          <w:sz w:val="26"/>
          <w:szCs w:val="26"/>
        </w:rPr>
        <w:t>размещения</w:t>
      </w:r>
      <w:r w:rsidR="00B62A9F">
        <w:rPr>
          <w:spacing w:val="-6"/>
          <w:sz w:val="26"/>
          <w:szCs w:val="26"/>
        </w:rPr>
        <w:t xml:space="preserve"> </w:t>
      </w:r>
      <w:r w:rsidR="00E94D44" w:rsidRPr="00E94D44">
        <w:rPr>
          <w:spacing w:val="-6"/>
          <w:sz w:val="26"/>
          <w:szCs w:val="26"/>
        </w:rPr>
        <w:t xml:space="preserve">сетей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</w:t>
      </w:r>
      <w:r w:rsidR="00775FD3">
        <w:rPr>
          <w:spacing w:val="-6"/>
          <w:sz w:val="26"/>
          <w:szCs w:val="26"/>
        </w:rPr>
        <w:t xml:space="preserve">для организации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населения</w:t>
      </w:r>
    </w:p>
    <w:p w:rsidR="00B62A9F" w:rsidRDefault="00B62A9F" w:rsidP="00952B6E">
      <w:pPr>
        <w:ind w:firstLine="709"/>
        <w:jc w:val="both"/>
        <w:rPr>
          <w:sz w:val="26"/>
          <w:szCs w:val="26"/>
        </w:rPr>
      </w:pPr>
    </w:p>
    <w:p w:rsidR="00B62A9F" w:rsidRDefault="00B62A9F" w:rsidP="00952B6E">
      <w:pPr>
        <w:ind w:firstLine="709"/>
        <w:jc w:val="both"/>
        <w:rPr>
          <w:sz w:val="26"/>
          <w:szCs w:val="26"/>
        </w:rPr>
      </w:pPr>
    </w:p>
    <w:p w:rsidR="00F03784" w:rsidRPr="00952B6E" w:rsidRDefault="00F03784" w:rsidP="00775FD3">
      <w:pPr>
        <w:ind w:firstLine="709"/>
        <w:contextualSpacing/>
        <w:jc w:val="both"/>
        <w:rPr>
          <w:spacing w:val="-6"/>
          <w:sz w:val="26"/>
          <w:szCs w:val="26"/>
        </w:rPr>
      </w:pPr>
      <w:r w:rsidRPr="00952B6E">
        <w:rPr>
          <w:spacing w:val="-6"/>
          <w:sz w:val="26"/>
          <w:szCs w:val="26"/>
        </w:rPr>
        <w:t xml:space="preserve">В соответствии со статьей 39.37 Земельного кодекса Российской Федерации, рассмотрев ходатайство </w:t>
      </w:r>
      <w:r w:rsidR="00E94D44" w:rsidRPr="00E94D44">
        <w:rPr>
          <w:spacing w:val="-6"/>
          <w:sz w:val="26"/>
          <w:szCs w:val="26"/>
        </w:rPr>
        <w:t>Обществ</w:t>
      </w:r>
      <w:r w:rsidR="00E94D44">
        <w:rPr>
          <w:spacing w:val="-6"/>
          <w:sz w:val="26"/>
          <w:szCs w:val="26"/>
        </w:rPr>
        <w:t>а</w:t>
      </w:r>
      <w:r w:rsidR="00E94D44" w:rsidRPr="00E94D44">
        <w:rPr>
          <w:spacing w:val="-6"/>
          <w:sz w:val="26"/>
          <w:szCs w:val="26"/>
        </w:rPr>
        <w:t xml:space="preserve"> с ограниченной ответственностью «Концессионная Коммунальная Компания»</w:t>
      </w:r>
      <w:r w:rsidRPr="00952B6E">
        <w:rPr>
          <w:spacing w:val="-6"/>
          <w:sz w:val="26"/>
          <w:szCs w:val="26"/>
        </w:rPr>
        <w:t xml:space="preserve"> об установлении публичного сервитута </w:t>
      </w:r>
      <w:r w:rsidR="005F29A8" w:rsidRPr="00952B6E">
        <w:rPr>
          <w:spacing w:val="-6"/>
          <w:sz w:val="26"/>
          <w:szCs w:val="26"/>
        </w:rPr>
        <w:t>в целях,</w:t>
      </w:r>
      <w:r w:rsidRPr="00952B6E">
        <w:rPr>
          <w:spacing w:val="-6"/>
          <w:sz w:val="26"/>
          <w:szCs w:val="26"/>
        </w:rPr>
        <w:t xml:space="preserve"> </w:t>
      </w:r>
      <w:r w:rsidR="005F29A8" w:rsidRPr="00952B6E">
        <w:rPr>
          <w:spacing w:val="-6"/>
          <w:sz w:val="26"/>
          <w:szCs w:val="26"/>
        </w:rPr>
        <w:t xml:space="preserve">предусмотренных </w:t>
      </w:r>
      <w:r w:rsidR="00A2747C" w:rsidRPr="00952B6E">
        <w:rPr>
          <w:spacing w:val="-6"/>
          <w:sz w:val="26"/>
          <w:szCs w:val="26"/>
        </w:rPr>
        <w:t>пунктом 1 статьи 39.37 Земельного кодекса Российской Федерации</w:t>
      </w:r>
      <w:r w:rsidR="00B62A9F">
        <w:rPr>
          <w:spacing w:val="-6"/>
          <w:sz w:val="26"/>
          <w:szCs w:val="26"/>
        </w:rPr>
        <w:t xml:space="preserve">, </w:t>
      </w:r>
      <w:r w:rsidR="00775FD3">
        <w:rPr>
          <w:spacing w:val="-6"/>
          <w:sz w:val="26"/>
          <w:szCs w:val="26"/>
        </w:rPr>
        <w:t xml:space="preserve">для размещения </w:t>
      </w:r>
      <w:r w:rsidR="00E94D44" w:rsidRPr="00E94D44">
        <w:rPr>
          <w:spacing w:val="-6"/>
          <w:sz w:val="26"/>
          <w:szCs w:val="26"/>
        </w:rPr>
        <w:t xml:space="preserve">сетей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для организации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населения</w:t>
      </w:r>
      <w:r w:rsidR="00775FD3">
        <w:rPr>
          <w:spacing w:val="-6"/>
          <w:sz w:val="26"/>
          <w:szCs w:val="26"/>
        </w:rPr>
        <w:t>:</w:t>
      </w:r>
    </w:p>
    <w:p w:rsidR="00C55144" w:rsidRPr="00952B6E" w:rsidRDefault="00C55144" w:rsidP="00952B6E">
      <w:pPr>
        <w:tabs>
          <w:tab w:val="left" w:pos="993"/>
        </w:tabs>
        <w:ind w:firstLine="709"/>
        <w:contextualSpacing/>
        <w:jc w:val="both"/>
        <w:rPr>
          <w:spacing w:val="-6"/>
          <w:sz w:val="26"/>
          <w:szCs w:val="26"/>
        </w:rPr>
      </w:pPr>
    </w:p>
    <w:p w:rsidR="00F03784" w:rsidRPr="00775FD3" w:rsidRDefault="00F03784" w:rsidP="009F2C66">
      <w:pPr>
        <w:ind w:firstLine="709"/>
        <w:contextualSpacing/>
        <w:jc w:val="both"/>
        <w:rPr>
          <w:spacing w:val="-6"/>
          <w:sz w:val="26"/>
          <w:szCs w:val="26"/>
        </w:rPr>
      </w:pPr>
      <w:r w:rsidRPr="00952B6E">
        <w:rPr>
          <w:spacing w:val="-6"/>
          <w:sz w:val="26"/>
          <w:szCs w:val="26"/>
        </w:rPr>
        <w:t>1. Установит</w:t>
      </w:r>
      <w:r w:rsidR="005F29A8" w:rsidRPr="00952B6E">
        <w:rPr>
          <w:spacing w:val="-6"/>
          <w:sz w:val="26"/>
          <w:szCs w:val="26"/>
        </w:rPr>
        <w:t xml:space="preserve">ь публичный сервитут сроком на </w:t>
      </w:r>
      <w:r w:rsidR="003C60C2">
        <w:rPr>
          <w:spacing w:val="-6"/>
          <w:sz w:val="26"/>
          <w:szCs w:val="26"/>
        </w:rPr>
        <w:t>49 лет</w:t>
      </w:r>
      <w:r w:rsidR="00775FD3">
        <w:rPr>
          <w:spacing w:val="-6"/>
          <w:sz w:val="26"/>
          <w:szCs w:val="26"/>
        </w:rPr>
        <w:t xml:space="preserve"> для размещения </w:t>
      </w:r>
      <w:r w:rsidR="00E94D44" w:rsidRPr="00E94D44">
        <w:rPr>
          <w:spacing w:val="-6"/>
          <w:sz w:val="26"/>
          <w:szCs w:val="26"/>
        </w:rPr>
        <w:t xml:space="preserve">сетей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для организации </w:t>
      </w:r>
      <w:proofErr w:type="spellStart"/>
      <w:r w:rsidR="00E94D44" w:rsidRPr="00E94D44">
        <w:rPr>
          <w:spacing w:val="-6"/>
          <w:sz w:val="26"/>
          <w:szCs w:val="26"/>
        </w:rPr>
        <w:t>тепловодоснабжения</w:t>
      </w:r>
      <w:proofErr w:type="spellEnd"/>
      <w:r w:rsidR="00E94D44" w:rsidRPr="00E94D44">
        <w:rPr>
          <w:spacing w:val="-6"/>
          <w:sz w:val="26"/>
          <w:szCs w:val="26"/>
        </w:rPr>
        <w:t xml:space="preserve"> населения </w:t>
      </w:r>
      <w:r w:rsidR="005F29A8" w:rsidRPr="00952B6E">
        <w:rPr>
          <w:spacing w:val="-6"/>
          <w:sz w:val="26"/>
          <w:szCs w:val="26"/>
        </w:rPr>
        <w:t xml:space="preserve">в отношении земельных </w:t>
      </w:r>
      <w:r w:rsidR="005F29A8" w:rsidRPr="00E77FBA">
        <w:rPr>
          <w:spacing w:val="-6"/>
          <w:sz w:val="26"/>
          <w:szCs w:val="26"/>
        </w:rPr>
        <w:t>участков</w:t>
      </w:r>
      <w:r w:rsidR="00B62A9F" w:rsidRPr="00E77FBA">
        <w:rPr>
          <w:spacing w:val="-6"/>
          <w:sz w:val="26"/>
          <w:szCs w:val="26"/>
        </w:rPr>
        <w:t>:</w:t>
      </w:r>
      <w:r w:rsidR="009F2C66" w:rsidRPr="00E77FBA">
        <w:rPr>
          <w:spacing w:val="-6"/>
          <w:sz w:val="26"/>
          <w:szCs w:val="26"/>
        </w:rPr>
        <w:t xml:space="preserve"> </w:t>
      </w:r>
      <w:r w:rsidR="00E94D44" w:rsidRPr="00E94D44">
        <w:rPr>
          <w:spacing w:val="-6"/>
          <w:sz w:val="26"/>
          <w:szCs w:val="26"/>
        </w:rPr>
        <w:t>86:17:0000000:14; 86:17:0000000:22; 86:17:0000000:3373; 86:17:0000000:3498; 86:17:0000000:70; 86:17:0010207:1150; 86:17:0010207:723; 86:17:0010215:100; 86:17:0010215:102; 86:17:0010215:103; 86:17:0010215:104; 86:17:0010215:177; 86:17:0010215:210; 86:17:0010215:211; 86:17:0010215:344; 86:17:0010215:345; 86:17:0010215:346; 86:17:0010215:350; 86:17:0010215:353; 86:17:0010215:355; 86:17:0010215:356; 86:17:0010215:357; 86:17:0010215:5; 86:17:0010215:99; 86:17:0010301:30; 86:17:0010301:7; 86:17:0010301:740; 86:17:0010301:76; 86:17:0010301:96; 86:17:0010301:97; 86:17:0010301:979; 86:17:0010301:980; 86:17:0010301:986; 86:17:0010302:147; 86:17:0010302:28; 86:17:0010304:2; земли в кадастровых кварталах 86:17:0010301, 86:17:</w:t>
      </w:r>
      <w:r w:rsidR="00E94D44" w:rsidRPr="0067228C">
        <w:rPr>
          <w:spacing w:val="-6"/>
          <w:sz w:val="26"/>
          <w:szCs w:val="26"/>
        </w:rPr>
        <w:t>0010302, 86:17:0010304, 86:17:0010207 и 86:17:0010215</w:t>
      </w:r>
      <w:r w:rsidR="00880AE3" w:rsidRPr="0067228C">
        <w:rPr>
          <w:spacing w:val="-6"/>
          <w:sz w:val="26"/>
          <w:szCs w:val="26"/>
        </w:rPr>
        <w:t xml:space="preserve"> </w:t>
      </w:r>
      <w:r w:rsidR="00CE4D1B" w:rsidRPr="0067228C">
        <w:rPr>
          <w:spacing w:val="-6"/>
          <w:sz w:val="26"/>
          <w:szCs w:val="26"/>
        </w:rPr>
        <w:t xml:space="preserve">согласно </w:t>
      </w:r>
      <w:r w:rsidR="0067228C" w:rsidRPr="0067228C">
        <w:rPr>
          <w:spacing w:val="-6"/>
          <w:sz w:val="26"/>
          <w:szCs w:val="26"/>
        </w:rPr>
        <w:t>приложению к</w:t>
      </w:r>
      <w:r w:rsidRPr="0067228C">
        <w:rPr>
          <w:spacing w:val="-6"/>
          <w:sz w:val="26"/>
          <w:szCs w:val="26"/>
        </w:rPr>
        <w:t xml:space="preserve"> настоящему постановлению</w:t>
      </w:r>
      <w:r w:rsidRPr="00E77FBA">
        <w:rPr>
          <w:spacing w:val="-6"/>
          <w:sz w:val="26"/>
          <w:szCs w:val="26"/>
        </w:rPr>
        <w:t>.</w:t>
      </w:r>
    </w:p>
    <w:p w:rsidR="00F03784" w:rsidRPr="00571124" w:rsidRDefault="00F03784" w:rsidP="00952B6E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571124" w:rsidRPr="00571124" w:rsidRDefault="00571124" w:rsidP="00571124">
      <w:pPr>
        <w:ind w:firstLine="709"/>
        <w:contextualSpacing/>
        <w:jc w:val="both"/>
        <w:rPr>
          <w:spacing w:val="-6"/>
          <w:sz w:val="26"/>
          <w:szCs w:val="26"/>
        </w:rPr>
      </w:pPr>
      <w:r w:rsidRPr="00571124">
        <w:rPr>
          <w:spacing w:val="-6"/>
          <w:sz w:val="26"/>
          <w:szCs w:val="26"/>
        </w:rPr>
        <w:t>2. Отделу архитектуры и градостроительства Администрации города Когалыма (</w:t>
      </w:r>
      <w:proofErr w:type="spellStart"/>
      <w:r w:rsidR="00F54829">
        <w:rPr>
          <w:spacing w:val="-6"/>
          <w:sz w:val="26"/>
          <w:szCs w:val="26"/>
        </w:rPr>
        <w:t>О.В.Краева</w:t>
      </w:r>
      <w:proofErr w:type="spellEnd"/>
      <w:r w:rsidRPr="00571124">
        <w:rPr>
          <w:spacing w:val="-6"/>
          <w:sz w:val="26"/>
          <w:szCs w:val="26"/>
        </w:rPr>
        <w:t>) направить в орган регистрации прав документы (содержащиеся в них сведения) для внесения сведений об установлении публичного сервитута в Единый государственный реестр недвижимости в порядке, установленном законодательством Российской Федерации.</w:t>
      </w:r>
    </w:p>
    <w:p w:rsidR="00571124" w:rsidRPr="00571124" w:rsidRDefault="00571124" w:rsidP="00571124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571124" w:rsidRPr="00571124" w:rsidRDefault="00571124" w:rsidP="00571124">
      <w:pPr>
        <w:ind w:firstLine="709"/>
        <w:contextualSpacing/>
        <w:jc w:val="both"/>
        <w:rPr>
          <w:spacing w:val="-6"/>
          <w:sz w:val="26"/>
          <w:szCs w:val="26"/>
        </w:rPr>
      </w:pPr>
      <w:r w:rsidRPr="00571124">
        <w:rPr>
          <w:spacing w:val="-6"/>
          <w:sz w:val="26"/>
          <w:szCs w:val="26"/>
        </w:rPr>
        <w:t>3. Опубликовать наст</w:t>
      </w:r>
      <w:r w:rsidR="003C60C2">
        <w:rPr>
          <w:spacing w:val="-6"/>
          <w:sz w:val="26"/>
          <w:szCs w:val="26"/>
        </w:rPr>
        <w:t>оящее постановление и приложение</w:t>
      </w:r>
      <w:r w:rsidRPr="00571124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</w:t>
      </w:r>
      <w:bookmarkStart w:id="0" w:name="_GoBack"/>
      <w:bookmarkEnd w:id="0"/>
      <w:r w:rsidRPr="00571124">
        <w:rPr>
          <w:spacing w:val="-6"/>
          <w:sz w:val="26"/>
          <w:szCs w:val="26"/>
        </w:rPr>
        <w:t xml:space="preserve">85332 </w:t>
      </w:r>
      <w:r w:rsidR="00386F86">
        <w:rPr>
          <w:spacing w:val="-6"/>
          <w:sz w:val="26"/>
          <w:szCs w:val="26"/>
        </w:rPr>
        <w:t xml:space="preserve">                                  </w:t>
      </w:r>
      <w:r w:rsidRPr="00571124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571124">
          <w:rPr>
            <w:spacing w:val="-6"/>
            <w:sz w:val="26"/>
            <w:szCs w:val="26"/>
          </w:rPr>
          <w:t>www.admkogalym.ru</w:t>
        </w:r>
      </w:hyperlink>
      <w:r w:rsidRPr="00571124">
        <w:rPr>
          <w:spacing w:val="-6"/>
          <w:sz w:val="26"/>
          <w:szCs w:val="26"/>
        </w:rPr>
        <w:t xml:space="preserve">). </w:t>
      </w:r>
    </w:p>
    <w:p w:rsidR="00571124" w:rsidRPr="00571124" w:rsidRDefault="00571124" w:rsidP="00571124">
      <w:pPr>
        <w:ind w:firstLine="709"/>
        <w:contextualSpacing/>
        <w:jc w:val="both"/>
        <w:rPr>
          <w:spacing w:val="-6"/>
          <w:sz w:val="26"/>
          <w:szCs w:val="26"/>
        </w:rPr>
      </w:pPr>
      <w:r w:rsidRPr="00571124">
        <w:rPr>
          <w:spacing w:val="-6"/>
          <w:sz w:val="26"/>
          <w:szCs w:val="26"/>
        </w:rPr>
        <w:t>4. Контроль за выполнением постановления возложить на заместителя главы города Когалыма А.М. Качанова.</w:t>
      </w:r>
    </w:p>
    <w:p w:rsidR="001D0927" w:rsidRDefault="001D0927" w:rsidP="00F037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2B6E" w:rsidRDefault="00952B6E" w:rsidP="00F037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4430" w:rsidRDefault="00A84430" w:rsidP="00F037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776"/>
        <w:gridCol w:w="1985"/>
      </w:tblGrid>
      <w:tr w:rsidR="00BC6B92" w:rsidRPr="00927695" w:rsidTr="00952B6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70315D965CA4C80811E07033E96063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C6B92" w:rsidRPr="008465F5" w:rsidRDefault="006822D6" w:rsidP="00ED54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:rsidR="00BC6B92" w:rsidRPr="00903CF1" w:rsidRDefault="00BC6B92" w:rsidP="00A8443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2336" behindDoc="0" locked="0" layoutInCell="1" allowOverlap="1" wp14:anchorId="5C441478" wp14:editId="3AD214B7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-14605</wp:posOffset>
                  </wp:positionV>
                  <wp:extent cx="228600" cy="281940"/>
                  <wp:effectExtent l="0" t="0" r="0" b="381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C6B92" w:rsidRPr="00903CF1" w:rsidRDefault="00BC6B92" w:rsidP="00A8443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C6B92" w:rsidRPr="00903CF1" w:rsidRDefault="00BC6B92" w:rsidP="00A8443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C6B92" w:rsidRPr="00903CF1" w:rsidRDefault="00BC6B92" w:rsidP="00A8443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C6B92" w:rsidRPr="00903CF1" w:rsidRDefault="00BC6B92" w:rsidP="00A8443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C6B92" w:rsidRPr="00A84430" w:rsidRDefault="00BC6B92" w:rsidP="00A8443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70315D965CA4C80811E07033E96063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BC6B92" w:rsidRPr="00465FC6" w:rsidRDefault="006822D6" w:rsidP="00ED542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71A97" w:rsidRDefault="00C700C4" w:rsidP="00952B6E">
      <w:pPr>
        <w:spacing w:after="200" w:line="276" w:lineRule="auto"/>
        <w:rPr>
          <w:sz w:val="26"/>
          <w:szCs w:val="26"/>
          <w:lang w:eastAsia="en-US"/>
        </w:rPr>
        <w:sectPr w:rsidR="00F71A97" w:rsidSect="00A84430">
          <w:headerReference w:type="default" r:id="rId11"/>
          <w:pgSz w:w="11905" w:h="16838"/>
          <w:pgMar w:top="1134" w:right="567" w:bottom="1134" w:left="2552" w:header="454" w:footer="0" w:gutter="0"/>
          <w:cols w:space="720"/>
          <w:docGrid w:linePitch="272"/>
        </w:sectPr>
      </w:pPr>
      <w:r>
        <w:rPr>
          <w:sz w:val="26"/>
          <w:szCs w:val="26"/>
        </w:rPr>
        <w:br w:type="page"/>
      </w:r>
    </w:p>
    <w:p w:rsidR="00CD41D4" w:rsidRPr="002D3E90" w:rsidRDefault="00CD41D4" w:rsidP="00CD41D4">
      <w:pPr>
        <w:pStyle w:val="af2"/>
        <w:ind w:firstLine="4820"/>
        <w:rPr>
          <w:sz w:val="26"/>
          <w:szCs w:val="26"/>
          <w:lang w:val="en-US"/>
        </w:rPr>
      </w:pPr>
      <w:r w:rsidRPr="00FF49C3">
        <w:rPr>
          <w:sz w:val="26"/>
          <w:szCs w:val="26"/>
        </w:rPr>
        <w:t xml:space="preserve">Приложение </w:t>
      </w:r>
    </w:p>
    <w:p w:rsidR="00CD41D4" w:rsidRPr="00FF49C3" w:rsidRDefault="00CD41D4" w:rsidP="00CD41D4">
      <w:pPr>
        <w:pStyle w:val="af2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CD41D4" w:rsidRDefault="00CD41D4" w:rsidP="00CD41D4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D41D4" w:rsidRPr="00CC2F24" w:rsidTr="00CD41D4">
        <w:tc>
          <w:tcPr>
            <w:tcW w:w="2235" w:type="dxa"/>
          </w:tcPr>
          <w:p w:rsidR="00CD41D4" w:rsidRPr="009001E2" w:rsidRDefault="00CD41D4" w:rsidP="00F54829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D41D4" w:rsidRPr="006A3B32" w:rsidRDefault="00CD41D4" w:rsidP="00F5482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416B8" w:rsidRDefault="0057130E" w:rsidP="001E47C8">
      <w:pPr>
        <w:pStyle w:val="ConsPlusTitle"/>
        <w:spacing w:before="2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632.35pt">
            <v:imagedata r:id="rId12" o:title="Diagram_2_page-0001" croptop="4111f" cropbottom="4190f" cropleft="5815f" cropright="5927f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49.55pt;height:678.05pt">
            <v:imagedata r:id="rId13" o:title="Diagram_1_page-0001" croptop="4111f" cropbottom="4269f" cropleft="5927f" cropright="6039f"/>
          </v:shape>
        </w:pict>
      </w:r>
    </w:p>
    <w:p w:rsidR="00D416B8" w:rsidRDefault="00D416B8" w:rsidP="001E47C8">
      <w:pPr>
        <w:pStyle w:val="ConsPlusTitle"/>
        <w:spacing w:before="280"/>
        <w:jc w:val="center"/>
        <w:rPr>
          <w:rFonts w:ascii="Times New Roman" w:hAnsi="Times New Roman" w:cs="Times New Roman"/>
          <w:sz w:val="26"/>
          <w:szCs w:val="26"/>
        </w:rPr>
      </w:pPr>
    </w:p>
    <w:p w:rsidR="00D416B8" w:rsidRDefault="00D416B8" w:rsidP="001E47C8">
      <w:pPr>
        <w:pStyle w:val="ConsPlusTitle"/>
        <w:spacing w:before="2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84"/>
        <w:gridCol w:w="1601"/>
        <w:gridCol w:w="1558"/>
        <w:gridCol w:w="2513"/>
        <w:gridCol w:w="1514"/>
        <w:gridCol w:w="7"/>
      </w:tblGrid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писание границ публичного сервитута</w:t>
            </w:r>
          </w:p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бъект:</w:t>
            </w: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Реконструкция наружных сетей </w:t>
            </w:r>
            <w:proofErr w:type="spellStart"/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епловодоснабжения</w:t>
            </w:r>
            <w:proofErr w:type="spellEnd"/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левобережной части города Когалыма»</w:t>
            </w:r>
          </w:p>
        </w:tc>
      </w:tr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естоположение публичного сервитута:</w:t>
            </w: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Ф, ХМАО-Югра, </w:t>
            </w:r>
            <w:proofErr w:type="spellStart"/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.Когалым</w:t>
            </w:r>
            <w:proofErr w:type="spellEnd"/>
          </w:p>
        </w:tc>
      </w:tr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истема координат:</w:t>
            </w: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СК-86, зона 3</w:t>
            </w:r>
          </w:p>
        </w:tc>
      </w:tr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ечень характерных точек границ публичного сервитута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Merge w:val="restart"/>
            <w:vAlign w:val="center"/>
          </w:tcPr>
          <w:p w:rsidR="00F54829" w:rsidRPr="00F54829" w:rsidRDefault="00F54829" w:rsidP="00F54829">
            <w:pPr>
              <w:ind w:right="-1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159" w:type="dxa"/>
            <w:gridSpan w:val="2"/>
            <w:vAlign w:val="center"/>
          </w:tcPr>
          <w:p w:rsidR="00F54829" w:rsidRPr="00F54829" w:rsidRDefault="00F54829" w:rsidP="00F54829">
            <w:pPr>
              <w:ind w:right="-1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ординаты, м</w:t>
            </w:r>
          </w:p>
        </w:tc>
        <w:tc>
          <w:tcPr>
            <w:tcW w:w="2513" w:type="dxa"/>
            <w:vMerge w:val="restart"/>
            <w:vAlign w:val="center"/>
          </w:tcPr>
          <w:p w:rsidR="00F54829" w:rsidRPr="00F54829" w:rsidRDefault="00F54829" w:rsidP="00F54829">
            <w:pPr>
              <w:ind w:right="-113"/>
              <w:jc w:val="center"/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Метод определения координат</w:t>
            </w:r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br/>
              <w:t xml:space="preserve">и средняя </w:t>
            </w:r>
            <w:proofErr w:type="spellStart"/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квадратическая</w:t>
            </w:r>
            <w:proofErr w:type="spellEnd"/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 xml:space="preserve"> погрешность положения характерных точек (</w:t>
            </w:r>
            <w:proofErr w:type="spellStart"/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Mt</w:t>
            </w:r>
            <w:proofErr w:type="spellEnd"/>
            <w:r w:rsidRPr="00F54829">
              <w:rPr>
                <w:rFonts w:ascii="Arial" w:eastAsia="Calibri" w:hAnsi="Arial" w:cs="Arial"/>
                <w:spacing w:val="-10"/>
                <w:sz w:val="22"/>
                <w:szCs w:val="22"/>
                <w:lang w:eastAsia="en-US"/>
              </w:rPr>
              <w:t>), м</w:t>
            </w:r>
          </w:p>
        </w:tc>
        <w:tc>
          <w:tcPr>
            <w:tcW w:w="1514" w:type="dxa"/>
            <w:vMerge w:val="restart"/>
            <w:vAlign w:val="center"/>
          </w:tcPr>
          <w:p w:rsidR="00F54829" w:rsidRPr="00F54829" w:rsidRDefault="00F54829" w:rsidP="00F54829">
            <w:pPr>
              <w:ind w:right="-113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исание закрепления точки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Merge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2513" w:type="dxa"/>
            <w:vMerge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нтур 1/2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1,9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93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0,4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37,8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5,3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21,6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2,1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31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22,6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31,0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27,1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1,8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51,3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4,9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50,9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6,1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46,0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83,1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38,6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81,4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40,9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71,2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31,4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9,5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28,5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79,4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17,2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75,7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13,5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2,6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05,9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0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97,3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2,3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95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6,4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9,8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7,7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8,4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3,1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2,5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3,5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0,7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9,9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2,0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4,7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60,1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6,2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6,4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5,4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7,0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0,9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6,7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7,5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1,7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5,0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3,8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3,7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0,4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3,1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4,5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67,3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7,1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7,8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6,8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59,4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6,5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2,6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4,5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40,4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0,2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33,3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0,7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35,5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9,3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05,2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58,2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400,0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57,2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84,6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0,7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81,0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54,0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04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48,9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04,8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48,0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7,8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07,3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8,2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06,9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79,6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12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0,1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13,7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67,7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25,6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61,1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4,1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61,0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5,8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8,3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1,1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8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0,3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74,8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6,3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17,3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8,6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76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7,9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4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7,4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64,2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6,8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48,8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9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55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9,7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50,9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91,9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65,3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98,0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65,0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8 002,1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1,4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6,9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4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6,1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1,2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1,9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9,6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81,1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0,4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6,0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1,7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5,5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9,6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8,6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8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9,6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8,6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5,2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7,1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78,9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78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66,1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71,6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9,3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63,0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8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85,8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2,0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2,8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0,4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5,0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1,9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8 996,2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8,8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1,1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0,6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2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5,6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1,8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60,3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2,7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63,3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15,6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9,0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17,8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7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12,3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50,0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9,1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4,4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06,3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6,6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42,9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2,7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44,2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6,8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35,3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40,4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51,4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6,7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54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3,6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53,8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0,4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49,4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7,2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49,4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3,1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47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0,1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52,1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3,7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58,1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7,4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78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8,8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5,0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0,8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5,0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1,1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8,1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5,0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7,9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2,8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77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5,4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76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7,0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4,8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8,6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8,5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3,7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87,6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37,1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02,5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7,4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03,3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9,8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12,9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20,7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14,8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16,9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95,4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7,6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095,8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6,9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53,4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8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53,5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9,4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60,3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6,9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160,7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0,0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09,0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2,4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10,9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2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22,3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7,6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24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8,5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33,2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8,6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88,2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1,2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24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2,4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24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2,8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32,3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1,9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32,5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2,9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53,8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4,7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53,7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901,4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87,9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8,3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89,8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1,3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78,7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8,9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56,9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4,0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95,4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6,2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95,9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6,4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98,8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4,5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299,7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67,1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42,4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2,7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42,2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3,4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51,8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5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55,0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77,4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77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87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86,0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7 891,9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393,1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c>
          <w:tcPr>
            <w:tcW w:w="8777" w:type="dxa"/>
            <w:gridSpan w:val="6"/>
            <w:vAlign w:val="center"/>
          </w:tcPr>
          <w:p w:rsidR="00F54829" w:rsidRPr="00F54829" w:rsidRDefault="00F54829" w:rsidP="00F5482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нтур 2/2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49,5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63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84,8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60,6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92,4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46,4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89,5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47,4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90,8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68,5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94,4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70,0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94,8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74,1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44,6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64,4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40,6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44,5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56,3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41,2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62,7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75,9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95,0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89,0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04,9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92,3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36,6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9,6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36,1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4,3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51,2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2,9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752,0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8,2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09,38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3,2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08,4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73,2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29,3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70,7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30,6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3,0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45,1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2,0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73,9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1,3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873,5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77,4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24,7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72,31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43,4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0,92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74,7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70,0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52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12,8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83,3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01,4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75,7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80,03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98,4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72,3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99,50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77,4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82,65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683,78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93,04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14,67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72,96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22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95,7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82,4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38,5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802,80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920,73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791,7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88,3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812,44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67,27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76,1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50,62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77,39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 094 650,01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75,86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F54829" w:rsidRPr="00F54829" w:rsidTr="00D416B8">
        <w:trPr>
          <w:gridAfter w:val="1"/>
          <w:wAfter w:w="7" w:type="dxa"/>
        </w:trPr>
        <w:tc>
          <w:tcPr>
            <w:tcW w:w="1584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601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1 094 </w:t>
            </w: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49,59</w:t>
            </w:r>
          </w:p>
        </w:tc>
        <w:tc>
          <w:tcPr>
            <w:tcW w:w="1558" w:type="dxa"/>
            <w:vAlign w:val="center"/>
          </w:tcPr>
          <w:p w:rsidR="00F54829" w:rsidRPr="00F54829" w:rsidRDefault="00F54829" w:rsidP="00F54829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 629 563,75</w:t>
            </w:r>
          </w:p>
        </w:tc>
        <w:tc>
          <w:tcPr>
            <w:tcW w:w="2513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4" w:type="dxa"/>
            <w:vAlign w:val="center"/>
          </w:tcPr>
          <w:p w:rsidR="00F54829" w:rsidRPr="00F54829" w:rsidRDefault="00F54829" w:rsidP="00F54829">
            <w:pPr>
              <w:jc w:val="center"/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</w:pPr>
            <w:r w:rsidRPr="00F54829">
              <w:rPr>
                <w:rFonts w:ascii="Arial" w:eastAsia="Calibri" w:hAnsi="Arial" w:cs="Arial"/>
                <w:spacing w:val="-6"/>
                <w:sz w:val="22"/>
                <w:szCs w:val="22"/>
                <w:lang w:eastAsia="en-US"/>
              </w:rPr>
              <w:t>Отсутствует</w:t>
            </w:r>
          </w:p>
        </w:tc>
      </w:tr>
    </w:tbl>
    <w:p w:rsidR="00F54829" w:rsidRPr="00503EA1" w:rsidRDefault="00F54829" w:rsidP="001E47C8">
      <w:pPr>
        <w:pStyle w:val="ConsPlusTitle"/>
        <w:spacing w:before="280"/>
        <w:jc w:val="center"/>
        <w:rPr>
          <w:rFonts w:ascii="Times New Roman" w:hAnsi="Times New Roman" w:cs="Times New Roman"/>
          <w:sz w:val="26"/>
          <w:szCs w:val="26"/>
        </w:rPr>
      </w:pPr>
    </w:p>
    <w:sectPr w:rsidR="00F54829" w:rsidRPr="00503EA1" w:rsidSect="00CD41D4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29" w:rsidRDefault="00F54829" w:rsidP="00370F12">
      <w:r>
        <w:separator/>
      </w:r>
    </w:p>
  </w:endnote>
  <w:endnote w:type="continuationSeparator" w:id="0">
    <w:p w:rsidR="00F54829" w:rsidRDefault="00F54829" w:rsidP="0037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29" w:rsidRDefault="00F54829" w:rsidP="00370F12">
      <w:r>
        <w:separator/>
      </w:r>
    </w:p>
  </w:footnote>
  <w:footnote w:type="continuationSeparator" w:id="0">
    <w:p w:rsidR="00F54829" w:rsidRDefault="00F54829" w:rsidP="0037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959824"/>
      <w:docPartObj>
        <w:docPartGallery w:val="Page Numbers (Top of Page)"/>
        <w:docPartUnique/>
      </w:docPartObj>
    </w:sdtPr>
    <w:sdtContent>
      <w:p w:rsidR="00A84430" w:rsidRDefault="00A844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2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0F227E"/>
    <w:multiLevelType w:val="hybridMultilevel"/>
    <w:tmpl w:val="BC769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05376B"/>
    <w:multiLevelType w:val="hybridMultilevel"/>
    <w:tmpl w:val="F384AD1E"/>
    <w:lvl w:ilvl="0" w:tplc="E6FE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241F"/>
    <w:rsid w:val="00055097"/>
    <w:rsid w:val="000647F6"/>
    <w:rsid w:val="00082085"/>
    <w:rsid w:val="0008592A"/>
    <w:rsid w:val="000B386E"/>
    <w:rsid w:val="000B6153"/>
    <w:rsid w:val="000F0569"/>
    <w:rsid w:val="00117CE5"/>
    <w:rsid w:val="00171A84"/>
    <w:rsid w:val="001A03EC"/>
    <w:rsid w:val="001A74FA"/>
    <w:rsid w:val="001D0927"/>
    <w:rsid w:val="001D5525"/>
    <w:rsid w:val="001E328E"/>
    <w:rsid w:val="001E47C8"/>
    <w:rsid w:val="00201088"/>
    <w:rsid w:val="002214A2"/>
    <w:rsid w:val="002328D5"/>
    <w:rsid w:val="002636C2"/>
    <w:rsid w:val="00291B62"/>
    <w:rsid w:val="002B10AF"/>
    <w:rsid w:val="002B49A0"/>
    <w:rsid w:val="002D5593"/>
    <w:rsid w:val="002E0A30"/>
    <w:rsid w:val="002E2955"/>
    <w:rsid w:val="002F7936"/>
    <w:rsid w:val="00300D9B"/>
    <w:rsid w:val="00313DAF"/>
    <w:rsid w:val="003447F7"/>
    <w:rsid w:val="00357E91"/>
    <w:rsid w:val="00370F12"/>
    <w:rsid w:val="00386F86"/>
    <w:rsid w:val="003A5C7E"/>
    <w:rsid w:val="003C5C1D"/>
    <w:rsid w:val="003C60C2"/>
    <w:rsid w:val="003E0E58"/>
    <w:rsid w:val="003F587E"/>
    <w:rsid w:val="0043438A"/>
    <w:rsid w:val="004441D2"/>
    <w:rsid w:val="004D2B4B"/>
    <w:rsid w:val="004F33B1"/>
    <w:rsid w:val="00503EA1"/>
    <w:rsid w:val="005404C9"/>
    <w:rsid w:val="005500E4"/>
    <w:rsid w:val="00563C27"/>
    <w:rsid w:val="00571124"/>
    <w:rsid w:val="0057130E"/>
    <w:rsid w:val="005D4F0B"/>
    <w:rsid w:val="005E3958"/>
    <w:rsid w:val="005F29A8"/>
    <w:rsid w:val="006015ED"/>
    <w:rsid w:val="00625AA2"/>
    <w:rsid w:val="00635680"/>
    <w:rsid w:val="0067228C"/>
    <w:rsid w:val="006822D6"/>
    <w:rsid w:val="006B5081"/>
    <w:rsid w:val="006F35AE"/>
    <w:rsid w:val="00713A84"/>
    <w:rsid w:val="00725AA0"/>
    <w:rsid w:val="00745700"/>
    <w:rsid w:val="00747B75"/>
    <w:rsid w:val="00750C70"/>
    <w:rsid w:val="00775FD3"/>
    <w:rsid w:val="007C2334"/>
    <w:rsid w:val="007C24AA"/>
    <w:rsid w:val="007C3890"/>
    <w:rsid w:val="007D1C62"/>
    <w:rsid w:val="007D3AE1"/>
    <w:rsid w:val="007E28C2"/>
    <w:rsid w:val="007F5689"/>
    <w:rsid w:val="0081210F"/>
    <w:rsid w:val="00820045"/>
    <w:rsid w:val="008329FC"/>
    <w:rsid w:val="00850D68"/>
    <w:rsid w:val="0086685A"/>
    <w:rsid w:val="00874F39"/>
    <w:rsid w:val="00877CE5"/>
    <w:rsid w:val="00880AE3"/>
    <w:rsid w:val="008A728E"/>
    <w:rsid w:val="008C0B7C"/>
    <w:rsid w:val="008C7E24"/>
    <w:rsid w:val="008D0C0C"/>
    <w:rsid w:val="008D2DB3"/>
    <w:rsid w:val="008D3A14"/>
    <w:rsid w:val="008D6B80"/>
    <w:rsid w:val="008F0533"/>
    <w:rsid w:val="009112FA"/>
    <w:rsid w:val="00951DF0"/>
    <w:rsid w:val="00952B6E"/>
    <w:rsid w:val="00952EC3"/>
    <w:rsid w:val="009A18AA"/>
    <w:rsid w:val="009B3C97"/>
    <w:rsid w:val="009C47D2"/>
    <w:rsid w:val="009F2C66"/>
    <w:rsid w:val="009F31F3"/>
    <w:rsid w:val="00A2747C"/>
    <w:rsid w:val="00A564E7"/>
    <w:rsid w:val="00A61FF2"/>
    <w:rsid w:val="00A84430"/>
    <w:rsid w:val="00AC2027"/>
    <w:rsid w:val="00B22DDA"/>
    <w:rsid w:val="00B25576"/>
    <w:rsid w:val="00B43E5C"/>
    <w:rsid w:val="00B53A3D"/>
    <w:rsid w:val="00B62A9F"/>
    <w:rsid w:val="00BB1866"/>
    <w:rsid w:val="00BC37E6"/>
    <w:rsid w:val="00BC6B92"/>
    <w:rsid w:val="00BF6060"/>
    <w:rsid w:val="00C13EC8"/>
    <w:rsid w:val="00C27247"/>
    <w:rsid w:val="00C55144"/>
    <w:rsid w:val="00C700C4"/>
    <w:rsid w:val="00C700F3"/>
    <w:rsid w:val="00C95622"/>
    <w:rsid w:val="00CA1091"/>
    <w:rsid w:val="00CB2627"/>
    <w:rsid w:val="00CB73C9"/>
    <w:rsid w:val="00CC367F"/>
    <w:rsid w:val="00CD41D4"/>
    <w:rsid w:val="00CE4D1B"/>
    <w:rsid w:val="00CF6B89"/>
    <w:rsid w:val="00D416B8"/>
    <w:rsid w:val="00D52DB6"/>
    <w:rsid w:val="00DC5486"/>
    <w:rsid w:val="00E23552"/>
    <w:rsid w:val="00E23CA3"/>
    <w:rsid w:val="00E61A26"/>
    <w:rsid w:val="00E77FBA"/>
    <w:rsid w:val="00E81285"/>
    <w:rsid w:val="00E91484"/>
    <w:rsid w:val="00E94D44"/>
    <w:rsid w:val="00EB75CB"/>
    <w:rsid w:val="00EC2548"/>
    <w:rsid w:val="00ED542F"/>
    <w:rsid w:val="00ED5C7C"/>
    <w:rsid w:val="00ED62A2"/>
    <w:rsid w:val="00EE539C"/>
    <w:rsid w:val="00F03784"/>
    <w:rsid w:val="00F06198"/>
    <w:rsid w:val="00F3062E"/>
    <w:rsid w:val="00F5080D"/>
    <w:rsid w:val="00F54829"/>
    <w:rsid w:val="00F71A97"/>
    <w:rsid w:val="00FA1173"/>
    <w:rsid w:val="00FB426A"/>
    <w:rsid w:val="00FB5937"/>
    <w:rsid w:val="00FB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30FDE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1E47C8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1E47C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1E47C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1E47C8"/>
    <w:rPr>
      <w:b/>
      <w:bCs/>
    </w:rPr>
  </w:style>
  <w:style w:type="paragraph" w:customStyle="1" w:styleId="ConsPlusTitle">
    <w:name w:val="ConsPlusTitle"/>
    <w:rsid w:val="001E4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4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441D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70F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70F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0F1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F29A8"/>
  </w:style>
  <w:style w:type="table" w:customStyle="1" w:styleId="2">
    <w:name w:val="Сетка таблицы2"/>
    <w:basedOn w:val="a1"/>
    <w:next w:val="a5"/>
    <w:rsid w:val="005F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f2">
    <w:name w:val="Стиль"/>
    <w:uiPriority w:val="99"/>
    <w:rsid w:val="00CD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54829"/>
  </w:style>
  <w:style w:type="table" w:customStyle="1" w:styleId="3">
    <w:name w:val="Сетка таблицы3"/>
    <w:basedOn w:val="a1"/>
    <w:next w:val="a5"/>
    <w:uiPriority w:val="39"/>
    <w:rsid w:val="00F548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315D965CA4C80811E07033E96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D9FC0-690E-4C9F-9A6C-7B484625B528}"/>
      </w:docPartPr>
      <w:docPartBody>
        <w:p w:rsidR="009C7414" w:rsidRDefault="00893CCB" w:rsidP="00893CCB">
          <w:pPr>
            <w:pStyle w:val="F70315D965CA4C80811E07033E9606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94057"/>
    <w:rsid w:val="007128AD"/>
    <w:rsid w:val="00893CCB"/>
    <w:rsid w:val="009C7414"/>
    <w:rsid w:val="00A17954"/>
    <w:rsid w:val="00A30898"/>
    <w:rsid w:val="00A96131"/>
    <w:rsid w:val="00BF171D"/>
    <w:rsid w:val="00C012D2"/>
    <w:rsid w:val="00C5149E"/>
    <w:rsid w:val="00CB3FBF"/>
    <w:rsid w:val="00CB44A0"/>
    <w:rsid w:val="00DC2641"/>
    <w:rsid w:val="00DE1AB5"/>
    <w:rsid w:val="00E67E01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CC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70315D965CA4C80811E07033E96063F">
    <w:name w:val="F70315D965CA4C80811E07033E96063F"/>
    <w:rsid w:val="00893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6C1A-3A2C-4F38-A499-B5E7F10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2-08-01T09:13:00Z</cp:lastPrinted>
  <dcterms:created xsi:type="dcterms:W3CDTF">2024-08-22T04:55:00Z</dcterms:created>
  <dcterms:modified xsi:type="dcterms:W3CDTF">2024-08-22T04:59:00Z</dcterms:modified>
</cp:coreProperties>
</file>